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86" w:rsidRPr="0042039C" w:rsidRDefault="00054186" w:rsidP="0042039C">
      <w:pPr>
        <w:rPr>
          <w:rFonts w:ascii="Calibri" w:hAnsi="Calibri"/>
          <w:b/>
          <w:caps/>
          <w:szCs w:val="24"/>
        </w:rPr>
      </w:pPr>
      <w:bookmarkStart w:id="0" w:name="_GoBack"/>
      <w:bookmarkEnd w:id="0"/>
      <w:r w:rsidRPr="0042039C">
        <w:rPr>
          <w:rFonts w:ascii="Calibri" w:hAnsi="Calibri"/>
          <w:b/>
          <w:caps/>
          <w:szCs w:val="24"/>
        </w:rPr>
        <w:t>kemikaaliluettelo</w:t>
      </w:r>
    </w:p>
    <w:p w:rsidR="00054186" w:rsidRPr="0042039C" w:rsidRDefault="00054186">
      <w:pPr>
        <w:rPr>
          <w:rFonts w:ascii="Calibri" w:hAnsi="Calibri"/>
          <w:sz w:val="22"/>
          <w:szCs w:val="22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835"/>
        <w:gridCol w:w="426"/>
        <w:gridCol w:w="2693"/>
        <w:gridCol w:w="1134"/>
        <w:gridCol w:w="709"/>
        <w:gridCol w:w="992"/>
        <w:gridCol w:w="1134"/>
        <w:gridCol w:w="142"/>
        <w:gridCol w:w="1134"/>
      </w:tblGrid>
      <w:tr w:rsidR="0042039C" w:rsidRPr="0042039C" w:rsidTr="004203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42039C" w:rsidRPr="0042039C" w:rsidRDefault="0042039C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  <w:r w:rsidRPr="0042039C">
              <w:rPr>
                <w:rFonts w:ascii="Calibri" w:hAnsi="Calibri"/>
                <w:sz w:val="22"/>
                <w:szCs w:val="22"/>
              </w:rPr>
              <w:t>Yritys/työpaikka: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</w:tcBorders>
          </w:tcPr>
          <w:p w:rsidR="0042039C" w:rsidRPr="0042039C" w:rsidRDefault="0042039C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  <w:r w:rsidRPr="0042039C">
              <w:rPr>
                <w:rFonts w:ascii="Calibri" w:hAnsi="Calibri"/>
                <w:sz w:val="22"/>
                <w:szCs w:val="22"/>
              </w:rPr>
              <w:t>Vastuuhenkilö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</w:tcPr>
          <w:p w:rsidR="0042039C" w:rsidRPr="0042039C" w:rsidRDefault="0042039C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  <w:r w:rsidRPr="0042039C">
              <w:rPr>
                <w:rFonts w:ascii="Calibri" w:hAnsi="Calibri"/>
                <w:sz w:val="22"/>
                <w:szCs w:val="22"/>
              </w:rPr>
              <w:t xml:space="preserve">Päivämäärä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42039C" w:rsidRPr="0042039C" w:rsidRDefault="0042039C" w:rsidP="0042039C">
            <w:pPr>
              <w:spacing w:beforeLines="60" w:before="144" w:afterLines="60" w:after="144"/>
              <w:jc w:val="right"/>
              <w:rPr>
                <w:rFonts w:ascii="Calibri" w:hAnsi="Calibri"/>
                <w:sz w:val="22"/>
                <w:szCs w:val="22"/>
              </w:rPr>
            </w:pPr>
            <w:r w:rsidRPr="0042039C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42039C">
              <w:rPr>
                <w:rFonts w:ascii="Calibri" w:hAnsi="Calibri"/>
                <w:sz w:val="22"/>
                <w:szCs w:val="22"/>
              </w:rPr>
              <w:instrText>PAGE   \* MERGEFORMAT</w:instrText>
            </w:r>
            <w:r w:rsidRPr="0042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039C">
              <w:rPr>
                <w:rFonts w:ascii="Calibri" w:hAnsi="Calibri"/>
                <w:noProof/>
                <w:sz w:val="22"/>
                <w:szCs w:val="22"/>
              </w:rPr>
              <w:t>1</w:t>
            </w:r>
            <w:r w:rsidRPr="0042039C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SECTIONPAGES   \* MERGEFORMAT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42039C" w:rsidRPr="0042039C" w:rsidTr="004203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6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42039C" w:rsidRPr="0042039C" w:rsidRDefault="0042039C" w:rsidP="0051432C">
            <w:pPr>
              <w:spacing w:beforeLines="60" w:before="144" w:afterLines="60" w:after="144"/>
              <w:rPr>
                <w:rFonts w:ascii="Calibri" w:hAnsi="Calibri"/>
                <w:b/>
                <w:color w:val="4F81BD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bottom w:val="single" w:sz="6" w:space="0" w:color="auto"/>
            </w:tcBorders>
          </w:tcPr>
          <w:p w:rsidR="0042039C" w:rsidRPr="0042039C" w:rsidRDefault="0042039C" w:rsidP="0042039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:rsidR="0042039C" w:rsidRPr="0042039C" w:rsidRDefault="0042039C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42039C" w:rsidRPr="0042039C" w:rsidRDefault="0042039C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294C05" w:rsidRPr="0042039C" w:rsidTr="00432BA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auto"/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b/>
                <w:sz w:val="22"/>
                <w:szCs w:val="22"/>
              </w:rPr>
            </w:pPr>
            <w:r w:rsidRPr="0042039C">
              <w:rPr>
                <w:rFonts w:ascii="Calibri" w:hAnsi="Calibri"/>
                <w:b/>
                <w:sz w:val="22"/>
                <w:szCs w:val="22"/>
              </w:rPr>
              <w:t>Kauppanim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auto"/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b/>
                <w:sz w:val="22"/>
                <w:szCs w:val="22"/>
              </w:rPr>
            </w:pPr>
            <w:r w:rsidRPr="0042039C">
              <w:rPr>
                <w:rFonts w:ascii="Calibri" w:hAnsi="Calibri"/>
                <w:b/>
                <w:sz w:val="22"/>
                <w:szCs w:val="22"/>
              </w:rPr>
              <w:t>Varoitus-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br/>
              <w:t>merki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auto"/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b/>
                <w:sz w:val="22"/>
                <w:szCs w:val="22"/>
              </w:rPr>
            </w:pPr>
            <w:r w:rsidRPr="0042039C">
              <w:rPr>
                <w:rFonts w:ascii="Calibri" w:hAnsi="Calibri"/>
                <w:b/>
                <w:sz w:val="22"/>
                <w:szCs w:val="22"/>
              </w:rPr>
              <w:t>Vaaralausekkeet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br/>
              <w:t>(H-lausekkeet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auto"/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b/>
                <w:sz w:val="22"/>
                <w:szCs w:val="22"/>
              </w:rPr>
            </w:pPr>
            <w:r w:rsidRPr="0042039C">
              <w:rPr>
                <w:rFonts w:ascii="Calibri" w:hAnsi="Calibri"/>
                <w:b/>
                <w:sz w:val="22"/>
                <w:szCs w:val="22"/>
              </w:rPr>
              <w:t>Turvalausekkeet (P-lausekke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auto"/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b/>
                <w:sz w:val="22"/>
                <w:szCs w:val="22"/>
              </w:rPr>
            </w:pPr>
            <w:r w:rsidRPr="0042039C">
              <w:rPr>
                <w:rFonts w:ascii="Calibri" w:hAnsi="Calibri"/>
                <w:b/>
                <w:sz w:val="22"/>
                <w:szCs w:val="22"/>
              </w:rPr>
              <w:t>KTT (pvm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auto"/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b/>
                <w:sz w:val="22"/>
                <w:szCs w:val="22"/>
              </w:rPr>
            </w:pPr>
            <w:r w:rsidRPr="0042039C">
              <w:rPr>
                <w:rFonts w:ascii="Calibri" w:hAnsi="Calibri"/>
                <w:b/>
                <w:sz w:val="22"/>
                <w:szCs w:val="22"/>
              </w:rPr>
              <w:t>Käyttötarko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t>tus ja käytt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t>ö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t>paikk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auto"/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b/>
                <w:sz w:val="22"/>
                <w:szCs w:val="22"/>
              </w:rPr>
            </w:pPr>
            <w:r w:rsidRPr="0042039C">
              <w:rPr>
                <w:rFonts w:ascii="Calibri" w:hAnsi="Calibri"/>
                <w:b/>
                <w:sz w:val="22"/>
                <w:szCs w:val="22"/>
              </w:rPr>
              <w:t>Käyttömä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t>ä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t>rä vuodes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BE5F1" w:fill="auto"/>
          </w:tcPr>
          <w:p w:rsidR="004907DD" w:rsidRPr="0042039C" w:rsidRDefault="004907DD" w:rsidP="0042039C">
            <w:pPr>
              <w:spacing w:beforeLines="60" w:before="144" w:afterLines="60" w:after="144"/>
              <w:rPr>
                <w:rFonts w:ascii="Calibri" w:hAnsi="Calibri"/>
                <w:b/>
                <w:sz w:val="22"/>
                <w:szCs w:val="22"/>
              </w:rPr>
            </w:pPr>
            <w:r w:rsidRPr="0042039C">
              <w:rPr>
                <w:rFonts w:ascii="Calibri" w:hAnsi="Calibri"/>
                <w:b/>
                <w:sz w:val="22"/>
                <w:szCs w:val="22"/>
              </w:rPr>
              <w:t>Su</w:t>
            </w:r>
            <w:r w:rsidR="0042039C" w:rsidRPr="0042039C">
              <w:rPr>
                <w:rFonts w:ascii="Calibri" w:hAnsi="Calibri"/>
                <w:b/>
                <w:sz w:val="22"/>
                <w:szCs w:val="22"/>
              </w:rPr>
              <w:t xml:space="preserve">urin </w:t>
            </w:r>
            <w:proofErr w:type="spellStart"/>
            <w:r w:rsidR="0042039C" w:rsidRPr="0042039C">
              <w:rPr>
                <w:rFonts w:ascii="Calibri" w:hAnsi="Calibri"/>
                <w:b/>
                <w:sz w:val="22"/>
                <w:szCs w:val="22"/>
              </w:rPr>
              <w:t>var</w:t>
            </w:r>
            <w:proofErr w:type="spellEnd"/>
            <w:r w:rsidR="0042039C" w:rsidRPr="0042039C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t>mä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t>ä</w:t>
            </w:r>
            <w:r w:rsidRPr="0042039C">
              <w:rPr>
                <w:rFonts w:ascii="Calibri" w:hAnsi="Calibri"/>
                <w:b/>
                <w:sz w:val="22"/>
                <w:szCs w:val="22"/>
              </w:rPr>
              <w:t>rä</w:t>
            </w:r>
          </w:p>
        </w:tc>
      </w:tr>
      <w:tr w:rsidR="0042039C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32BA1" w:rsidRDefault="004907DD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32BA1" w:rsidRDefault="004907DD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432BA1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42039C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C" w:rsidRPr="0042039C" w:rsidRDefault="0042039C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C" w:rsidRPr="0042039C" w:rsidRDefault="0042039C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C" w:rsidRPr="00432BA1" w:rsidRDefault="0042039C" w:rsidP="006314EF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C" w:rsidRPr="00432BA1" w:rsidRDefault="0042039C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C" w:rsidRPr="0042039C" w:rsidRDefault="0042039C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C" w:rsidRPr="0042039C" w:rsidRDefault="0042039C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C" w:rsidRPr="0042039C" w:rsidRDefault="0042039C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C" w:rsidRPr="0042039C" w:rsidRDefault="0042039C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5267DF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6314EF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5267DF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6314EF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5267DF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6314EF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5267DF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6314EF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5267DF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6314EF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5267DF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6314EF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5267DF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6314EF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5267DF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6314EF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32BA1" w:rsidRDefault="005267DF" w:rsidP="00432BA1">
            <w:pPr>
              <w:spacing w:beforeLines="60" w:before="144" w:afterLines="60" w:after="144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DF" w:rsidRPr="0042039C" w:rsidRDefault="005267DF" w:rsidP="006314EF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42039C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  <w:tr w:rsidR="0042039C" w:rsidRPr="0042039C" w:rsidTr="00432BA1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DD" w:rsidRPr="0042039C" w:rsidRDefault="004907DD" w:rsidP="0051432C">
            <w:pPr>
              <w:spacing w:beforeLines="60" w:before="144" w:afterLines="60" w:after="144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54186" w:rsidRPr="0042039C" w:rsidRDefault="00054186">
      <w:pPr>
        <w:rPr>
          <w:rFonts w:ascii="Calibri" w:hAnsi="Calibri"/>
          <w:sz w:val="22"/>
          <w:szCs w:val="22"/>
        </w:rPr>
      </w:pPr>
    </w:p>
    <w:p w:rsidR="004907DD" w:rsidRPr="00E917AB" w:rsidRDefault="004907DD" w:rsidP="004907DD">
      <w:pPr>
        <w:rPr>
          <w:rFonts w:ascii="Calibri" w:hAnsi="Calibri" w:cs="Arial"/>
          <w:sz w:val="22"/>
          <w:szCs w:val="22"/>
        </w:rPr>
      </w:pPr>
      <w:r w:rsidRPr="00E917AB">
        <w:rPr>
          <w:rFonts w:ascii="Calibri" w:hAnsi="Calibri" w:cs="Arial"/>
          <w:b/>
          <w:sz w:val="22"/>
          <w:szCs w:val="22"/>
        </w:rPr>
        <w:t>Säilytä tämä luettelo ja käyttöturvallisuustiedotteet työntekijöiden nähtävillä.</w:t>
      </w:r>
      <w:r w:rsidRPr="00E917AB">
        <w:rPr>
          <w:rFonts w:ascii="Calibri" w:hAnsi="Calibri" w:cs="Arial"/>
          <w:sz w:val="22"/>
          <w:szCs w:val="22"/>
        </w:rPr>
        <w:t xml:space="preserve"> </w:t>
      </w:r>
    </w:p>
    <w:p w:rsidR="004B65D5" w:rsidRPr="00E917AB" w:rsidRDefault="0042039C" w:rsidP="004907DD">
      <w:pPr>
        <w:rPr>
          <w:rFonts w:ascii="Calibri" w:hAnsi="Calibri" w:cs="Arial"/>
          <w:sz w:val="22"/>
          <w:szCs w:val="22"/>
        </w:rPr>
      </w:pPr>
      <w:r w:rsidRPr="00E917AB">
        <w:rPr>
          <w:rFonts w:ascii="Calibri" w:hAnsi="Calibri" w:cs="Arial"/>
          <w:sz w:val="22"/>
          <w:szCs w:val="22"/>
        </w:rPr>
        <w:t xml:space="preserve">H- ja P-lausekkeet ovat </w:t>
      </w:r>
      <w:proofErr w:type="spellStart"/>
      <w:r w:rsidRPr="00E917AB">
        <w:rPr>
          <w:rFonts w:ascii="Calibri" w:hAnsi="Calibri" w:cs="Arial"/>
          <w:sz w:val="22"/>
          <w:szCs w:val="22"/>
        </w:rPr>
        <w:t>CLP-asetuksessa</w:t>
      </w:r>
      <w:proofErr w:type="spellEnd"/>
      <w:r w:rsidRPr="00E917AB">
        <w:rPr>
          <w:rFonts w:ascii="Calibri" w:hAnsi="Calibri" w:cs="Arial"/>
          <w:sz w:val="22"/>
          <w:szCs w:val="22"/>
        </w:rPr>
        <w:t xml:space="preserve"> korvanneet aiemmat R- ja S-lausekkeet</w:t>
      </w:r>
      <w:r w:rsidR="004B65D5" w:rsidRPr="00E917AB">
        <w:rPr>
          <w:rFonts w:ascii="Calibri" w:hAnsi="Calibri" w:cs="Arial"/>
          <w:sz w:val="22"/>
          <w:szCs w:val="22"/>
        </w:rPr>
        <w:t>.</w:t>
      </w:r>
    </w:p>
    <w:p w:rsidR="004907DD" w:rsidRPr="0042039C" w:rsidRDefault="004907DD">
      <w:pPr>
        <w:rPr>
          <w:rFonts w:ascii="Calibri" w:hAnsi="Calibri"/>
          <w:sz w:val="22"/>
          <w:szCs w:val="22"/>
        </w:rPr>
      </w:pPr>
      <w:r w:rsidRPr="00E917AB">
        <w:rPr>
          <w:rFonts w:ascii="Calibri" w:hAnsi="Calibri" w:cs="Arial"/>
          <w:sz w:val="22"/>
          <w:szCs w:val="22"/>
        </w:rPr>
        <w:t>KTT = käyttöturvallisuustiedote</w:t>
      </w:r>
    </w:p>
    <w:sectPr w:rsidR="004907DD" w:rsidRPr="0042039C" w:rsidSect="0042039C">
      <w:pgSz w:w="16840" w:h="11907" w:orient="landscape" w:code="9"/>
      <w:pgMar w:top="567" w:right="680" w:bottom="567" w:left="1134" w:header="709" w:footer="709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E8" w:rsidRDefault="00D10AE8">
      <w:r>
        <w:separator/>
      </w:r>
    </w:p>
  </w:endnote>
  <w:endnote w:type="continuationSeparator" w:id="0">
    <w:p w:rsidR="00D10AE8" w:rsidRDefault="00D1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E8" w:rsidRDefault="00D10AE8">
      <w:r>
        <w:separator/>
      </w:r>
    </w:p>
  </w:footnote>
  <w:footnote w:type="continuationSeparator" w:id="0">
    <w:p w:rsidR="00D10AE8" w:rsidRDefault="00D1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104"/>
    <w:rsid w:val="00054186"/>
    <w:rsid w:val="00294C05"/>
    <w:rsid w:val="002F1EDB"/>
    <w:rsid w:val="0042039C"/>
    <w:rsid w:val="00432BA1"/>
    <w:rsid w:val="004907DD"/>
    <w:rsid w:val="004B65D5"/>
    <w:rsid w:val="0051432C"/>
    <w:rsid w:val="005267DF"/>
    <w:rsid w:val="006314EF"/>
    <w:rsid w:val="00713CA5"/>
    <w:rsid w:val="00744070"/>
    <w:rsid w:val="00C84104"/>
    <w:rsid w:val="00D10AE8"/>
    <w:rsid w:val="00D25C9D"/>
    <w:rsid w:val="00E9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CG Times (W1)" w:hAnsi="CG Times (W1)"/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  <w:rPr>
      <w:rFonts w:ascii="Courier New" w:hAnsi="Courier New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4907DD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4907DD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F98A-754B-4CA5-A3A4-7C1C1508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42</Characters>
  <Application>Microsoft Office Word</Application>
  <DocSecurity>4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mikaaliluettelo</vt:lpstr>
      <vt:lpstr>Taulukko 5</vt:lpstr>
    </vt:vector>
  </TitlesOfParts>
  <Company>Työterveyslaito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kaaliluettelo</dc:title>
  <dc:creator>Koskensyrjä Mikko</dc:creator>
  <cp:lastModifiedBy>Salpakari Juha</cp:lastModifiedBy>
  <cp:revision>2</cp:revision>
  <cp:lastPrinted>2000-06-20T11:02:00Z</cp:lastPrinted>
  <dcterms:created xsi:type="dcterms:W3CDTF">2014-02-25T10:21:00Z</dcterms:created>
  <dcterms:modified xsi:type="dcterms:W3CDTF">2014-02-25T10:21:00Z</dcterms:modified>
</cp:coreProperties>
</file>